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5081498"/>
      <w:r w:rsidRPr="0052187F">
        <w:lastRenderedPageBreak/>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5081499"/>
      <w:r w:rsidRPr="0052187F">
        <w:lastRenderedPageBreak/>
        <w:t>Introduction</w:t>
      </w:r>
      <w:bookmarkStart w:id="3" w:name="_Toc155081500"/>
      <w:bookmarkEnd w:id="2"/>
    </w:p>
    <w:p w14:paraId="5724C7B1" w14:textId="5E369423" w:rsidR="00227960" w:rsidRPr="00227960" w:rsidRDefault="00227960" w:rsidP="00227960">
      <w:r>
        <w:t>(</w:t>
      </w:r>
      <w:proofErr w:type="gramStart"/>
      <w:r>
        <w:t>à</w:t>
      </w:r>
      <w:proofErr w:type="gramEnd"/>
      <w:r>
        <w:t xml:space="preserve"> affiner)</w:t>
      </w:r>
    </w:p>
    <w:p w14:paraId="2A3BA8C7" w14:textId="54AE1259" w:rsidR="00227960" w:rsidRPr="00227960" w:rsidRDefault="00227960" w:rsidP="0052187F">
      <w:pPr>
        <w:pStyle w:val="Titre1"/>
      </w:pPr>
      <w:r w:rsidRPr="00227960">
        <w:rPr>
          <w:rFonts w:eastAsiaTheme="minorEastAsia"/>
        </w:rPr>
        <w:lastRenderedPageBreak/>
        <w:t>Lors de mon alternance à la Direction du Numérique (DNUM) des Ministères Sociaux, j'ai été immergé dans un environnement riche et dynamique, où les évolutions technologiques rapides redéfinissent constamment les contours du secteur public. Ma décision de centrer mon mémoire d'alternance sur cette expérience découle de mon intérêt marqué pour l'impact des technologies de l'information dans le service public et leur rôle crucial dans l'amélioration des services offerts aux citoyens. Cette alternance a été une occasion unique de fusionner ma passion pour l'informatique avec un engagement social profond.</w:t>
      </w:r>
    </w:p>
    <w:p w14:paraId="19879E38" w14:textId="1ADD44D7" w:rsidR="00227960" w:rsidRPr="00227960" w:rsidRDefault="00227960" w:rsidP="00227960">
      <w:pPr>
        <w:pStyle w:val="Titre1"/>
        <w:ind w:firstLine="142"/>
        <w:jc w:val="both"/>
        <w:rPr>
          <w:rFonts w:ascii="Times New Roman" w:eastAsiaTheme="minorEastAsia" w:hAnsi="Times New Roman" w:cs="Times New Roman"/>
          <w:color w:val="auto"/>
          <w:sz w:val="24"/>
          <w:szCs w:val="24"/>
        </w:rPr>
      </w:pPr>
      <w:r w:rsidRPr="00227960">
        <w:rPr>
          <w:rFonts w:ascii="Times New Roman" w:eastAsiaTheme="minorEastAsia" w:hAnsi="Times New Roman" w:cs="Times New Roman"/>
          <w:color w:val="auto"/>
          <w:sz w:val="24"/>
          <w:szCs w:val="24"/>
        </w:rPr>
        <w:t xml:space="preserve">La question centrale de ce mémoire est : </w:t>
      </w:r>
      <w:r>
        <w:rPr>
          <w:rFonts w:ascii="Times New Roman" w:eastAsiaTheme="minorEastAsia" w:hAnsi="Times New Roman" w:cs="Times New Roman"/>
          <w:color w:val="auto"/>
          <w:sz w:val="24"/>
          <w:szCs w:val="24"/>
        </w:rPr>
        <w:t>« </w:t>
      </w:r>
      <w:r w:rsidRPr="00227960">
        <w:rPr>
          <w:rFonts w:ascii="Times New Roman" w:eastAsiaTheme="minorEastAsia" w:hAnsi="Times New Roman" w:cs="Times New Roman"/>
          <w:color w:val="auto"/>
          <w:sz w:val="24"/>
          <w:szCs w:val="24"/>
        </w:rPr>
        <w:t xml:space="preserve">Comment mon alternance à la DNUM des Ministères Sociaux a-t-elle influencé </w:t>
      </w:r>
      <w:r>
        <w:rPr>
          <w:rFonts w:ascii="Times New Roman" w:eastAsiaTheme="minorEastAsia" w:hAnsi="Times New Roman" w:cs="Times New Roman"/>
          <w:color w:val="auto"/>
          <w:sz w:val="24"/>
          <w:szCs w:val="24"/>
        </w:rPr>
        <w:t xml:space="preserve">mon bagage professionnel dans le cadre du projet de refonte de </w:t>
      </w:r>
      <w:proofErr w:type="spellStart"/>
      <w:r>
        <w:rPr>
          <w:rFonts w:ascii="Times New Roman" w:eastAsiaTheme="minorEastAsia" w:hAnsi="Times New Roman" w:cs="Times New Roman"/>
          <w:color w:val="auto"/>
          <w:sz w:val="24"/>
          <w:szCs w:val="24"/>
        </w:rPr>
        <w:t>Cod’It</w:t>
      </w:r>
      <w:proofErr w:type="spellEnd"/>
      <w:r w:rsidRPr="00227960">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w:t>
      </w:r>
      <w:r w:rsidRPr="00227960">
        <w:rPr>
          <w:rFonts w:ascii="Times New Roman" w:eastAsiaTheme="minorEastAsia" w:hAnsi="Times New Roman" w:cs="Times New Roman"/>
          <w:color w:val="auto"/>
          <w:sz w:val="24"/>
          <w:szCs w:val="24"/>
        </w:rPr>
        <w:t xml:space="preserve"> Cette interrogation me permet d'examiner comment mes expériences pratiques, acquises au sein de la DNUM, se relient aux tendances actuelles en informatique </w:t>
      </w:r>
      <w:r>
        <w:rPr>
          <w:rFonts w:ascii="Times New Roman" w:eastAsiaTheme="minorEastAsia" w:hAnsi="Times New Roman" w:cs="Times New Roman"/>
          <w:color w:val="auto"/>
          <w:sz w:val="24"/>
          <w:szCs w:val="24"/>
        </w:rPr>
        <w:t>et sur un projet précis permettent des perspectives</w:t>
      </w:r>
      <w:r w:rsidRPr="00227960">
        <w:rPr>
          <w:rFonts w:ascii="Times New Roman" w:eastAsiaTheme="minorEastAsia" w:hAnsi="Times New Roman" w:cs="Times New Roman"/>
          <w:color w:val="auto"/>
          <w:sz w:val="24"/>
          <w:szCs w:val="24"/>
        </w:rPr>
        <w:t xml:space="preserve"> </w:t>
      </w:r>
      <w:proofErr w:type="gramStart"/>
      <w:r w:rsidRPr="00227960">
        <w:rPr>
          <w:rFonts w:ascii="Times New Roman" w:eastAsiaTheme="minorEastAsia" w:hAnsi="Times New Roman" w:cs="Times New Roman"/>
          <w:color w:val="auto"/>
          <w:sz w:val="24"/>
          <w:szCs w:val="24"/>
        </w:rPr>
        <w:t>carrière futures</w:t>
      </w:r>
      <w:proofErr w:type="gramEnd"/>
      <w:r w:rsidRPr="00227960">
        <w:rPr>
          <w:rFonts w:ascii="Times New Roman" w:eastAsiaTheme="minorEastAsia" w:hAnsi="Times New Roman" w:cs="Times New Roman"/>
          <w:color w:val="auto"/>
          <w:sz w:val="24"/>
          <w:szCs w:val="24"/>
        </w:rPr>
        <w:t>.</w:t>
      </w:r>
    </w:p>
    <w:p w14:paraId="01E7EEA3" w14:textId="24A2EDC0" w:rsidR="00227960" w:rsidRPr="00227960" w:rsidRDefault="00227960" w:rsidP="00227960">
      <w:pPr>
        <w:pStyle w:val="Titre1"/>
        <w:ind w:firstLine="142"/>
        <w:jc w:val="both"/>
        <w:rPr>
          <w:rFonts w:ascii="Times New Roman" w:eastAsiaTheme="minorEastAsia" w:hAnsi="Times New Roman" w:cs="Times New Roman"/>
          <w:color w:val="auto"/>
          <w:sz w:val="24"/>
          <w:szCs w:val="24"/>
        </w:rPr>
      </w:pPr>
      <w:r w:rsidRPr="00227960">
        <w:rPr>
          <w:rFonts w:ascii="Times New Roman" w:eastAsiaTheme="minorEastAsia" w:hAnsi="Times New Roman" w:cs="Times New Roman"/>
          <w:color w:val="auto"/>
          <w:sz w:val="24"/>
          <w:szCs w:val="24"/>
        </w:rPr>
        <w:t>Le mémoire se structure en plusieurs parties clés. La première partie est consacrée à une présentation détaillée du contexte de mon alternance, incluant un aperçu de la DNUM et un résumé des projets spécifiques sur lesquels j'ai travaillé. Je mets en lumière mon rôle actif dans diverses initiatives, illustrant comment ces expériences ont enrichi ma compréhension des enjeux numériques au sein des Ministères Sociaux.</w:t>
      </w:r>
    </w:p>
    <w:p w14:paraId="62A3DE0E" w14:textId="4B4A7143" w:rsidR="00227960" w:rsidRPr="00227960" w:rsidRDefault="00227960" w:rsidP="00227960">
      <w:pPr>
        <w:pStyle w:val="Titre1"/>
        <w:ind w:firstLine="142"/>
        <w:jc w:val="both"/>
        <w:rPr>
          <w:rFonts w:ascii="Times New Roman" w:eastAsiaTheme="minorEastAsia" w:hAnsi="Times New Roman" w:cs="Times New Roman"/>
          <w:color w:val="auto"/>
          <w:sz w:val="24"/>
          <w:szCs w:val="24"/>
        </w:rPr>
      </w:pPr>
      <w:r w:rsidRPr="00227960">
        <w:rPr>
          <w:rFonts w:ascii="Times New Roman" w:eastAsiaTheme="minorEastAsia" w:hAnsi="Times New Roman" w:cs="Times New Roman"/>
          <w:color w:val="auto"/>
          <w:sz w:val="24"/>
          <w:szCs w:val="24"/>
        </w:rPr>
        <w:t>La seconde partie analyse de manière approfondie les compétences techniques et les connaissances que j'ai développées, en mettant l'accent sur leur application pratique dans les projets de la DNUM. Cette section souligne également comment ces compétences se positionnent dans le cadre plus large du secteur informatique.</w:t>
      </w:r>
    </w:p>
    <w:p w14:paraId="29A07534" w14:textId="43D1CCA0" w:rsidR="00227960" w:rsidRPr="00227960" w:rsidRDefault="00227960" w:rsidP="00226A9A">
      <w:pPr>
        <w:pStyle w:val="Titre1"/>
        <w:ind w:firstLine="142"/>
        <w:jc w:val="both"/>
        <w:rPr>
          <w:rFonts w:ascii="Times New Roman" w:eastAsiaTheme="minorEastAsia" w:hAnsi="Times New Roman" w:cs="Times New Roman"/>
          <w:color w:val="auto"/>
          <w:sz w:val="24"/>
          <w:szCs w:val="24"/>
        </w:rPr>
      </w:pPr>
      <w:r w:rsidRPr="00227960">
        <w:rPr>
          <w:rFonts w:ascii="Times New Roman" w:eastAsiaTheme="minorEastAsia" w:hAnsi="Times New Roman" w:cs="Times New Roman"/>
          <w:color w:val="auto"/>
          <w:sz w:val="24"/>
          <w:szCs w:val="24"/>
        </w:rPr>
        <w:t>Enfin, la dernière partie de mon mémoire se focalise sur la réflexion personnelle et professionnelle issue de mon alternance. Elle explore les implications de mes expériences pour ma future carrière dans l'informatique, en considérant les opportunités et les défis du marché du travail actuel. Cette section vise à illustrer comment mon alternance m'a préparé à évoluer efficacement dans un environnement technologique complexe et en constante mutation.</w:t>
      </w:r>
    </w:p>
    <w:p w14:paraId="0D24ED77" w14:textId="6C867E76" w:rsidR="0069790B" w:rsidRPr="0052187F" w:rsidRDefault="0069790B" w:rsidP="0052187F">
      <w:pPr>
        <w:pStyle w:val="Titre1"/>
      </w:pPr>
      <w:r w:rsidRPr="0052187F">
        <w:t>Présentation d</w:t>
      </w:r>
      <w:bookmarkEnd w:id="3"/>
      <w:r w:rsidR="007E7DC9" w:rsidRPr="0052187F">
        <w:t>es Ministères</w:t>
      </w:r>
    </w:p>
    <w:p w14:paraId="7EAE6914" w14:textId="65EA0492" w:rsidR="00EF3A97" w:rsidRDefault="00EF3A97" w:rsidP="0052187F">
      <w:pPr>
        <w:pStyle w:val="Titre2"/>
      </w:pPr>
      <w:r>
        <w:lastRenderedPageBreak/>
        <w:t>Les Ministères Sociaux</w:t>
      </w:r>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Ma présence au sein des ministères sociaux m'a permis d'appréhender l'importance de l'intersection entre les politiques publiques et les technologies de l'information. Cette </w:t>
      </w:r>
      <w:r w:rsidRPr="00124FE2">
        <w:rPr>
          <w:rFonts w:ascii="Times New Roman" w:hAnsi="Times New Roman" w:cs="Times New Roman"/>
          <w:sz w:val="24"/>
          <w:szCs w:val="24"/>
        </w:rPr>
        <w:lastRenderedPageBreak/>
        <w:t>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52187F">
      <w:pPr>
        <w:pStyle w:val="Titre2"/>
      </w:pPr>
      <w:r w:rsidRPr="00E32BDE">
        <w:t xml:space="preserve">L’organisation </w:t>
      </w:r>
      <w:r w:rsidR="003C58E3" w:rsidRPr="00E32BDE">
        <w:t>des Ministères</w:t>
      </w:r>
    </w:p>
    <w:p w14:paraId="51ABD32F" w14:textId="75618976"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4619C8B" w14:textId="341BE0DE"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52187F">
      <w:pPr>
        <w:pStyle w:val="Titre3"/>
      </w:pPr>
      <w:r w:rsidRPr="00E32BDE">
        <w:lastRenderedPageBreak/>
        <w:t>L</w:t>
      </w:r>
      <w:r>
        <w:t xml:space="preserve">a DNUM des </w:t>
      </w:r>
      <w:r w:rsidR="007B1233" w:rsidRPr="0052187F">
        <w:rPr>
          <w:highlight w:val="yellow"/>
        </w:rPr>
        <w:t>M</w:t>
      </w:r>
      <w:r w:rsidRPr="0052187F">
        <w:rPr>
          <w:highlight w:val="yellow"/>
        </w:rPr>
        <w:t xml:space="preserve">inistères </w:t>
      </w:r>
      <w:r w:rsidR="007B1233" w:rsidRPr="0052187F">
        <w:rPr>
          <w:highlight w:val="yellow"/>
        </w:rPr>
        <w:t>S</w:t>
      </w:r>
      <w:r w:rsidRPr="0052187F">
        <w:rPr>
          <w:highlight w:val="yellow"/>
        </w:rPr>
        <w:t>ociaux</w:t>
      </w:r>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r>
        <w:t>L</w:t>
      </w:r>
      <w:r w:rsidR="009903FC">
        <w:t>a</w:t>
      </w:r>
      <w:r>
        <w:t xml:space="preserve"> </w:t>
      </w:r>
      <w:r w:rsidR="009903FC">
        <w:t>SDPSN</w:t>
      </w:r>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4ECE47C"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227960">
      <w:pPr>
        <w:jc w:val="both"/>
        <w:rPr>
          <w:rFonts w:ascii="Comic Sans MS" w:hAnsi="Comic Sans MS"/>
          <w:sz w:val="24"/>
          <w:szCs w:val="24"/>
        </w:rPr>
      </w:pPr>
    </w:p>
    <w:p w14:paraId="1B04F563"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227960">
      <w:pPr>
        <w:jc w:val="both"/>
        <w:rPr>
          <w:rFonts w:ascii="Comic Sans MS" w:hAnsi="Comic Sans MS"/>
          <w:sz w:val="24"/>
          <w:szCs w:val="24"/>
        </w:rPr>
      </w:pPr>
    </w:p>
    <w:p w14:paraId="2A47F4C1" w14:textId="06C3F5A4"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227960">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w:t>
      </w:r>
      <w:r w:rsidRPr="00124FE2">
        <w:rPr>
          <w:rFonts w:ascii="Times New Roman" w:hAnsi="Times New Roman" w:cs="Times New Roman"/>
          <w:sz w:val="24"/>
          <w:szCs w:val="24"/>
        </w:rPr>
        <w:lastRenderedPageBreak/>
        <w:t>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r w:rsidRPr="00E32BDE">
        <w:t>Le Ministère du Travail, du Plein Emploi et de l’Insertion</w:t>
      </w:r>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r w:rsidRPr="00E32BDE">
        <w:t>L</w:t>
      </w:r>
      <w:r>
        <w:t>a DGT</w:t>
      </w:r>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4" w:name="_Toc104978340"/>
      <w:bookmarkStart w:id="5" w:name="_Toc155081501"/>
      <w:r w:rsidRPr="00E43E29">
        <w:lastRenderedPageBreak/>
        <w:t xml:space="preserve">Présentation </w:t>
      </w:r>
      <w:bookmarkEnd w:id="4"/>
      <w:r>
        <w:t xml:space="preserve">de </w:t>
      </w:r>
      <w:proofErr w:type="spellStart"/>
      <w:r>
        <w:t>Cod’It</w:t>
      </w:r>
      <w:bookmarkEnd w:id="5"/>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752" behindDoc="0" locked="0" layoutInCell="1" allowOverlap="1" wp14:anchorId="4EB38AB7" wp14:editId="6893FBFE">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w:t>
      </w:r>
      <w:r w:rsidRPr="00124FE2">
        <w:rPr>
          <w:rFonts w:ascii="Times New Roman" w:hAnsi="Times New Roman" w:cs="Times New Roman"/>
          <w:sz w:val="24"/>
          <w:szCs w:val="24"/>
        </w:rPr>
        <w:lastRenderedPageBreak/>
        <w:t>cet outil essentiel pour les professionnels, les citoyens, et toute personne intéressée par la législation du travail en France.</w:t>
      </w:r>
    </w:p>
    <w:p w14:paraId="7BFD9010" w14:textId="4F6E8F1E" w:rsidR="00B30ED1" w:rsidRDefault="00B30ED1" w:rsidP="0052187F">
      <w:pPr>
        <w:pStyle w:val="Titre1"/>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r>
        <w:t>Nouvelles Contraintes</w:t>
      </w:r>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ccessibilité RGA : L'accessibilité numérique est devenue une priorité, surtout avec l'accent mis sur l'inclusion sociale. Le Référentiel Général d'Accessibilité pour les Administrations (RGA) impose des normes strictes pour rendre les services en ligne </w:t>
      </w:r>
      <w:r w:rsidRPr="00124FE2">
        <w:rPr>
          <w:rFonts w:ascii="Times New Roman" w:hAnsi="Times New Roman" w:cs="Times New Roman"/>
          <w:sz w:val="24"/>
          <w:szCs w:val="24"/>
        </w:rPr>
        <w:lastRenderedPageBreak/>
        <w:t>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2" w:name="_Toc155081508"/>
      <w:r w:rsidRPr="00732AA6">
        <w:t xml:space="preserve">Synthèse et </w:t>
      </w:r>
      <w:r w:rsidR="003D4C89">
        <w:t>p</w:t>
      </w:r>
      <w:r w:rsidRPr="00732AA6">
        <w:t>erspectives</w:t>
      </w:r>
      <w:bookmarkEnd w:id="12"/>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13" w:name="_Toc155081509"/>
      <w:r>
        <w:t xml:space="preserve">Programmation de </w:t>
      </w:r>
      <w:proofErr w:type="spellStart"/>
      <w:r>
        <w:t>Cod’It</w:t>
      </w:r>
      <w:bookmarkEnd w:id="13"/>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704" behindDoc="1" locked="0" layoutInCell="1" allowOverlap="1" wp14:anchorId="1B7ABA07" wp14:editId="452E9308">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DB493E">
      <w:pPr>
        <w:pStyle w:val="Titre2"/>
      </w:pPr>
      <w:bookmarkStart w:id="17" w:name="_Toc104978342"/>
      <w:bookmarkStart w:id="18" w:name="_Toc155081512"/>
      <w:r>
        <w:rPr>
          <w:noProof/>
        </w:rPr>
        <w:drawing>
          <wp:anchor distT="0" distB="0" distL="114300" distR="114300" simplePos="0" relativeHeight="251658240" behindDoc="0" locked="0" layoutInCell="1" allowOverlap="1" wp14:anchorId="516C7DF2" wp14:editId="26CB8402">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19" w:name="_Toc104978343"/>
      <w:bookmarkStart w:id="20" w:name="_Toc150937721"/>
      <w:bookmarkStart w:id="21" w:name="_Toc155081513"/>
      <w:proofErr w:type="spellStart"/>
      <w:r w:rsidRPr="00E43E29">
        <w:t>DBeaver</w:t>
      </w:r>
      <w:bookmarkEnd w:id="19"/>
      <w:bookmarkEnd w:id="20"/>
      <w:bookmarkEnd w:id="21"/>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2"/>
      <w:bookmarkEnd w:id="23"/>
    </w:p>
    <w:p w14:paraId="75BB43F2" w14:textId="77777777" w:rsidR="00974FE6" w:rsidRPr="00124FE2" w:rsidRDefault="00974FE6" w:rsidP="00124FE2">
      <w:pPr>
        <w:ind w:firstLine="502"/>
        <w:jc w:val="both"/>
        <w:rPr>
          <w:rFonts w:ascii="Times New Roman" w:hAnsi="Times New Roman" w:cs="Times New Roman"/>
          <w:sz w:val="24"/>
          <w:szCs w:val="24"/>
        </w:rPr>
      </w:pPr>
      <w:bookmarkStart w:id="28" w:name="_Toc153976410"/>
      <w:bookmarkStart w:id="29"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28"/>
      <w:bookmarkEnd w:id="29"/>
    </w:p>
    <w:p w14:paraId="2C2AA010" w14:textId="77777777" w:rsidR="00974FE6" w:rsidRPr="00124FE2" w:rsidRDefault="00974FE6" w:rsidP="00124FE2">
      <w:pPr>
        <w:ind w:firstLine="502"/>
        <w:jc w:val="both"/>
        <w:rPr>
          <w:rFonts w:ascii="Times New Roman" w:hAnsi="Times New Roman" w:cs="Times New Roman"/>
          <w:sz w:val="24"/>
          <w:szCs w:val="24"/>
        </w:rPr>
      </w:pPr>
      <w:bookmarkStart w:id="30" w:name="_Toc153976411"/>
      <w:bookmarkStart w:id="31"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124FE2" w:rsidRDefault="00974FE6" w:rsidP="00124FE2">
      <w:pPr>
        <w:ind w:firstLine="502"/>
        <w:jc w:val="both"/>
        <w:rPr>
          <w:rFonts w:ascii="Times New Roman" w:hAnsi="Times New Roman" w:cs="Times New Roman"/>
          <w:sz w:val="24"/>
          <w:szCs w:val="24"/>
        </w:rPr>
      </w:pPr>
      <w:bookmarkStart w:id="32" w:name="_Toc150250154"/>
      <w:bookmarkStart w:id="33" w:name="_Toc150937723"/>
      <w:bookmarkStart w:id="34" w:name="_Toc152787632"/>
      <w:bookmarkStart w:id="35" w:name="_Toc153976412"/>
      <w:bookmarkStart w:id="36"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2"/>
      <w:bookmarkEnd w:id="33"/>
      <w:bookmarkEnd w:id="34"/>
      <w:bookmarkEnd w:id="35"/>
      <w:bookmarkEnd w:id="36"/>
    </w:p>
    <w:p w14:paraId="3759AA15" w14:textId="77777777" w:rsidR="00974FE6" w:rsidRPr="00124FE2" w:rsidRDefault="00974FE6" w:rsidP="00124FE2">
      <w:pPr>
        <w:ind w:firstLine="502"/>
        <w:jc w:val="both"/>
        <w:rPr>
          <w:rFonts w:ascii="Times New Roman" w:hAnsi="Times New Roman" w:cs="Times New Roman"/>
          <w:sz w:val="24"/>
          <w:szCs w:val="24"/>
        </w:rPr>
      </w:pPr>
      <w:bookmarkStart w:id="37" w:name="_Toc150250155"/>
      <w:bookmarkStart w:id="38" w:name="_Toc150937724"/>
      <w:bookmarkStart w:id="39" w:name="_Toc152787633"/>
      <w:bookmarkStart w:id="40" w:name="_Toc153976413"/>
      <w:bookmarkStart w:id="41"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DB493E">
      <w:pPr>
        <w:pStyle w:val="Titre2"/>
      </w:pPr>
      <w:bookmarkStart w:id="42" w:name="_Toc155081519"/>
      <w:r w:rsidRPr="00B22B40">
        <w:t>PostgreSQL</w:t>
      </w:r>
      <w:bookmarkEnd w:id="27"/>
      <w:bookmarkEnd w:id="42"/>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43" w:name="_Toc155081520"/>
      <w:r w:rsidRPr="0052187F">
        <w:t>Début : échec de la programmation en python</w:t>
      </w:r>
      <w:bookmarkEnd w:id="43"/>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44" w:name="_Toc155081521"/>
      <w:r>
        <w:t xml:space="preserve">Recentrage de la programmation vers </w:t>
      </w:r>
      <w:proofErr w:type="spellStart"/>
      <w:r>
        <w:t>NodesJS</w:t>
      </w:r>
      <w:bookmarkEnd w:id="44"/>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45" w:name="_Toc104978354"/>
      <w:bookmarkStart w:id="46" w:name="_Toc155081522"/>
      <w:r>
        <w:t>Conclusion</w:t>
      </w:r>
      <w:bookmarkEnd w:id="45"/>
      <w:bookmarkEnd w:id="46"/>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04D8" w14:textId="77777777" w:rsidR="001530CE" w:rsidRDefault="001530CE" w:rsidP="00F8648E">
      <w:pPr>
        <w:spacing w:after="0" w:line="240" w:lineRule="auto"/>
      </w:pPr>
      <w:r>
        <w:separator/>
      </w:r>
    </w:p>
  </w:endnote>
  <w:endnote w:type="continuationSeparator" w:id="0">
    <w:p w14:paraId="725B9381" w14:textId="77777777" w:rsidR="001530CE" w:rsidRDefault="001530C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18A3" w14:textId="77777777" w:rsidR="001530CE" w:rsidRDefault="001530CE" w:rsidP="00F8648E">
      <w:pPr>
        <w:spacing w:after="0" w:line="240" w:lineRule="auto"/>
      </w:pPr>
      <w:r>
        <w:separator/>
      </w:r>
    </w:p>
  </w:footnote>
  <w:footnote w:type="continuationSeparator" w:id="0">
    <w:p w14:paraId="7E9077EA" w14:textId="77777777" w:rsidR="001530CE" w:rsidRDefault="001530C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530CE"/>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781895"/>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0</TotalTime>
  <Pages>26</Pages>
  <Words>7843</Words>
  <Characters>43137</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44</cp:revision>
  <dcterms:created xsi:type="dcterms:W3CDTF">2022-04-09T21:19:00Z</dcterms:created>
  <dcterms:modified xsi:type="dcterms:W3CDTF">2024-01-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